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A0826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0840BC">
        <w:rPr>
          <w:rFonts w:ascii="Times New Roman" w:hAnsi="Times New Roman"/>
          <w:b/>
          <w:sz w:val="28"/>
          <w:szCs w:val="28"/>
        </w:rPr>
        <w:t>7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670"/>
        <w:gridCol w:w="2265"/>
        <w:gridCol w:w="1757"/>
        <w:gridCol w:w="708"/>
      </w:tblGrid>
      <w:tr w:rsidR="008F4CE4" w:rsidRPr="00896590" w:rsidTr="0010316E">
        <w:trPr>
          <w:cantSplit/>
          <w:trHeight w:val="1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8F4CE4" w:rsidRPr="00896590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831C3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831C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831C35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831C35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831C35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6E1268" w:rsidRPr="00896590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896590" w:rsidRDefault="006E1268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6E1268" w:rsidRDefault="006E1268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7A0613" w:rsidRDefault="006E1268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Default="006E1268" w:rsidP="003E0E19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 «Перший дзвони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68" w:rsidRPr="00C0473A" w:rsidRDefault="006E1268" w:rsidP="00F424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Default="006E1268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896590" w:rsidRDefault="006E1268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613" w:rsidRPr="00896590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3" w:rsidRPr="00896590" w:rsidRDefault="007A0613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13" w:rsidRPr="00CC5F5F" w:rsidRDefault="007A0613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5F">
              <w:rPr>
                <w:rFonts w:ascii="Times New Roman" w:hAnsi="Times New Roman"/>
                <w:sz w:val="28"/>
                <w:szCs w:val="28"/>
              </w:rPr>
              <w:t>0</w:t>
            </w:r>
            <w:r w:rsidR="00F424D6">
              <w:rPr>
                <w:rFonts w:ascii="Times New Roman" w:hAnsi="Times New Roman"/>
                <w:sz w:val="28"/>
                <w:szCs w:val="28"/>
              </w:rPr>
              <w:t>6</w:t>
            </w:r>
            <w:r w:rsidRPr="00CC5F5F">
              <w:rPr>
                <w:rFonts w:ascii="Times New Roman" w:hAnsi="Times New Roman"/>
                <w:sz w:val="28"/>
                <w:szCs w:val="28"/>
              </w:rPr>
              <w:t>.09.2017</w:t>
            </w:r>
          </w:p>
          <w:p w:rsidR="007A0613" w:rsidRPr="00024F21" w:rsidRDefault="007A0613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5F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13" w:rsidRPr="007A0613" w:rsidRDefault="007A0613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7A0613" w:rsidRDefault="007A0613" w:rsidP="006E12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13" w:rsidRPr="00E50008" w:rsidRDefault="007A0613" w:rsidP="003E0E19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50008">
              <w:rPr>
                <w:rFonts w:ascii="Times New Roman" w:hAnsi="Times New Roman"/>
                <w:sz w:val="28"/>
                <w:szCs w:val="28"/>
              </w:rPr>
              <w:t xml:space="preserve">арада методистів з виховної робо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008">
              <w:rPr>
                <w:rFonts w:ascii="Times New Roman" w:hAnsi="Times New Roman"/>
                <w:sz w:val="28"/>
                <w:szCs w:val="28"/>
              </w:rPr>
              <w:t xml:space="preserve">управлінь освіти адміністрацій районів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44" w:rsidRPr="00C0473A" w:rsidRDefault="00F21C44" w:rsidP="00F21C44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7A0613" w:rsidRPr="00024F21" w:rsidRDefault="007A0613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13" w:rsidRPr="00A92FED" w:rsidRDefault="007A0613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92FED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3" w:rsidRPr="00896590" w:rsidRDefault="007A0613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73A" w:rsidRPr="00896590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A" w:rsidRPr="00896590" w:rsidRDefault="00C0473A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3A" w:rsidRPr="00C0473A" w:rsidRDefault="00C0473A" w:rsidP="000066C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07.09.2017</w:t>
            </w:r>
          </w:p>
          <w:p w:rsidR="00C0473A" w:rsidRPr="00C0473A" w:rsidRDefault="00C0473A" w:rsidP="000066C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3A" w:rsidRPr="00C0473A" w:rsidRDefault="00C0473A" w:rsidP="006E126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C0473A" w:rsidRPr="00C0473A" w:rsidRDefault="00C0473A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3A" w:rsidRPr="00C0473A" w:rsidRDefault="00C0473A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0473A">
              <w:rPr>
                <w:color w:val="auto"/>
                <w:sz w:val="28"/>
                <w:szCs w:val="28"/>
                <w:lang w:val="uk-UA"/>
              </w:rPr>
              <w:t>Нарада методистів з бібліотечних фонді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3A" w:rsidRPr="00C0473A" w:rsidRDefault="00C0473A" w:rsidP="000066C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0473A" w:rsidRPr="00C0473A" w:rsidRDefault="00C0473A" w:rsidP="000066C5">
            <w:pPr>
              <w:spacing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A" w:rsidRPr="00C0473A" w:rsidRDefault="00C0473A" w:rsidP="002D6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1</w:t>
            </w:r>
            <w:r w:rsidR="002D6BC7">
              <w:rPr>
                <w:rFonts w:ascii="Times New Roman" w:hAnsi="Times New Roman"/>
                <w:sz w:val="28"/>
                <w:szCs w:val="28"/>
              </w:rPr>
              <w:t>5</w:t>
            </w:r>
            <w:r w:rsidRPr="00C0473A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A" w:rsidRPr="00896590" w:rsidRDefault="00C0473A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73A" w:rsidRPr="00896590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A" w:rsidRPr="00896590" w:rsidRDefault="00C0473A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A" w:rsidRPr="00F21C44" w:rsidRDefault="00C0473A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44">
              <w:rPr>
                <w:rFonts w:ascii="Times New Roman" w:hAnsi="Times New Roman"/>
                <w:sz w:val="28"/>
                <w:szCs w:val="28"/>
              </w:rPr>
              <w:t>16.09.2017</w:t>
            </w:r>
          </w:p>
          <w:p w:rsidR="00C0473A" w:rsidRPr="00472F1B" w:rsidRDefault="00C0473A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1C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A" w:rsidRPr="006D3BE5" w:rsidRDefault="00C0473A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3BE5">
              <w:rPr>
                <w:rFonts w:ascii="Times New Roman" w:hAnsi="Times New Roman"/>
                <w:sz w:val="28"/>
                <w:szCs w:val="28"/>
              </w:rPr>
              <w:t>Харківський фізико-математичний ліцей №27</w:t>
            </w:r>
          </w:p>
          <w:p w:rsidR="00C0473A" w:rsidRPr="00472F1B" w:rsidRDefault="00C0473A" w:rsidP="006E126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BE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6D3BE5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6D3BE5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A" w:rsidRPr="00896590" w:rsidRDefault="00C0473A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ХІ</w:t>
            </w:r>
            <w:r>
              <w:rPr>
                <w:color w:val="auto"/>
                <w:sz w:val="28"/>
                <w:szCs w:val="28"/>
                <w:lang w:val="uk-UA"/>
              </w:rPr>
              <w:t>І</w:t>
            </w:r>
            <w:r w:rsidRPr="00896590">
              <w:rPr>
                <w:color w:val="auto"/>
                <w:sz w:val="28"/>
                <w:szCs w:val="28"/>
                <w:lang w:val="uk-UA"/>
              </w:rPr>
              <w:t xml:space="preserve"> міський турнір юних математиків для учнів 9-11 класів загальноосвітніх навчальних закладі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A" w:rsidRPr="00896590" w:rsidRDefault="003522E6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0473A" w:rsidRPr="00896590" w:rsidRDefault="00C0473A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A" w:rsidRPr="00896590" w:rsidRDefault="00C0473A" w:rsidP="0035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</w:t>
            </w:r>
            <w:r w:rsidR="003522E6">
              <w:rPr>
                <w:rFonts w:ascii="Times New Roman" w:hAnsi="Times New Roman"/>
                <w:sz w:val="28"/>
                <w:szCs w:val="28"/>
              </w:rPr>
              <w:t>2</w:t>
            </w:r>
            <w:r w:rsidRPr="00896590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A" w:rsidRPr="00896590" w:rsidRDefault="00C0473A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BBE" w:rsidRPr="00896590" w:rsidTr="00496DA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896590" w:rsidRDefault="000A2BBE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36517A" w:rsidRDefault="000A2BBE" w:rsidP="00423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  <w:r w:rsidRPr="0036517A">
              <w:rPr>
                <w:rFonts w:ascii="Times New Roman" w:hAnsi="Times New Roman"/>
                <w:sz w:val="28"/>
                <w:szCs w:val="28"/>
              </w:rPr>
              <w:t>.2017</w:t>
            </w:r>
          </w:p>
          <w:p w:rsidR="000A2BBE" w:rsidRPr="0036517A" w:rsidRDefault="000A2BBE" w:rsidP="00423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7A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D51875" w:rsidRDefault="000A2BBE" w:rsidP="00423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</w:t>
            </w:r>
          </w:p>
          <w:p w:rsidR="000A2BBE" w:rsidRPr="00D51875" w:rsidRDefault="000A2BBE" w:rsidP="00423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 xml:space="preserve">ім. </w:t>
            </w:r>
            <w:proofErr w:type="spellStart"/>
            <w:r w:rsidRPr="00D51875">
              <w:rPr>
                <w:rFonts w:ascii="Times New Roman" w:hAnsi="Times New Roman"/>
                <w:sz w:val="28"/>
                <w:szCs w:val="28"/>
              </w:rPr>
              <w:t>О.М. Бек</w:t>
            </w:r>
            <w:proofErr w:type="spellEnd"/>
            <w:r w:rsidRPr="00D51875">
              <w:rPr>
                <w:rFonts w:ascii="Times New Roman" w:hAnsi="Times New Roman"/>
                <w:sz w:val="28"/>
                <w:szCs w:val="28"/>
              </w:rPr>
              <w:t>етова</w:t>
            </w:r>
          </w:p>
          <w:p w:rsidR="000A2BBE" w:rsidRPr="002F65B3" w:rsidRDefault="000A2BBE" w:rsidP="00423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D51875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D51875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36517A" w:rsidRDefault="000A2BBE" w:rsidP="00423610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нівський форум «Велика рада старшокласників» за темою: Створюємо майбутнє відповідальн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BE" w:rsidRPr="00C0473A" w:rsidRDefault="000A2BBE" w:rsidP="0042361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A2BBE" w:rsidRPr="00024F21" w:rsidRDefault="000A2BBE" w:rsidP="00423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BE" w:rsidRPr="00A92FED" w:rsidRDefault="000A2BBE" w:rsidP="000A2B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92FED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7A0613" w:rsidRDefault="000A2BBE" w:rsidP="0042361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BBE" w:rsidRPr="00896590" w:rsidTr="006E1268">
        <w:trPr>
          <w:cantSplit/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896590" w:rsidRDefault="000A2BBE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20.09.2017</w:t>
            </w:r>
          </w:p>
          <w:p w:rsidR="000A2BBE" w:rsidRPr="00E85092" w:rsidRDefault="000A2BBE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0A2BBE" w:rsidRPr="00A676EC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3E0E19">
            <w:pPr>
              <w:spacing w:line="240" w:lineRule="auto"/>
              <w:ind w:left="85"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Засідання міської методичної рад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A2BBE" w:rsidRPr="00A676EC" w:rsidRDefault="000A2BBE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831C3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EC">
              <w:rPr>
                <w:rFonts w:ascii="Times New Roman" w:hAnsi="Times New Roman" w:cs="Times New Roman"/>
                <w:bCs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896590" w:rsidRDefault="000A2BBE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BBE" w:rsidRPr="007A0613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21.09.2017</w:t>
            </w:r>
          </w:p>
          <w:p w:rsidR="000A2BBE" w:rsidRPr="007A0613" w:rsidRDefault="000A2BBE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0A2BBE" w:rsidRPr="007A0613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7A0613">
              <w:rPr>
                <w:color w:val="auto"/>
                <w:sz w:val="28"/>
                <w:szCs w:val="28"/>
                <w:lang w:val="uk-UA"/>
              </w:rPr>
              <w:t>Школа молодого керівника дошкільного навчального закладу «</w:t>
            </w:r>
            <w:proofErr w:type="spellStart"/>
            <w:r w:rsidR="006518FD">
              <w:rPr>
                <w:spacing w:val="-4"/>
                <w:sz w:val="28"/>
                <w:szCs w:val="28"/>
              </w:rPr>
              <w:t>Організація</w:t>
            </w:r>
            <w:proofErr w:type="spellEnd"/>
            <w:r w:rsidR="006518F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6518FD">
              <w:rPr>
                <w:spacing w:val="-4"/>
                <w:sz w:val="28"/>
                <w:szCs w:val="28"/>
              </w:rPr>
              <w:t>роботи</w:t>
            </w:r>
            <w:proofErr w:type="spellEnd"/>
            <w:r w:rsidR="006518FD">
              <w:rPr>
                <w:spacing w:val="-4"/>
                <w:sz w:val="28"/>
                <w:szCs w:val="28"/>
              </w:rPr>
              <w:t xml:space="preserve"> з </w:t>
            </w:r>
            <w:proofErr w:type="spellStart"/>
            <w:r w:rsidR="006518FD">
              <w:rPr>
                <w:spacing w:val="-4"/>
                <w:sz w:val="28"/>
                <w:szCs w:val="28"/>
              </w:rPr>
              <w:t>батьківською</w:t>
            </w:r>
            <w:proofErr w:type="spellEnd"/>
            <w:r w:rsidR="006518F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6518FD">
              <w:rPr>
                <w:spacing w:val="-4"/>
                <w:sz w:val="28"/>
                <w:szCs w:val="28"/>
              </w:rPr>
              <w:t>громадськістю</w:t>
            </w:r>
            <w:proofErr w:type="spellEnd"/>
            <w:r w:rsidRPr="007A0613">
              <w:rPr>
                <w:color w:val="auto"/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A2BBE" w:rsidRPr="007A0613" w:rsidRDefault="000A2BBE" w:rsidP="00831C35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6518FD" w:rsidP="00831C35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A2BBE" w:rsidRPr="007A0613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BBE" w:rsidRPr="007A0613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896590" w:rsidRDefault="000A2BBE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F21C44" w:rsidRDefault="000A2BBE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44">
              <w:rPr>
                <w:rFonts w:ascii="Times New Roman" w:hAnsi="Times New Roman"/>
                <w:sz w:val="28"/>
                <w:szCs w:val="28"/>
              </w:rPr>
              <w:t>23.09.2017</w:t>
            </w:r>
          </w:p>
          <w:p w:rsidR="000A2BBE" w:rsidRPr="00472F1B" w:rsidRDefault="000A2BBE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1C4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6D3BE5" w:rsidRDefault="000A2BBE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3BE5">
              <w:rPr>
                <w:rFonts w:ascii="Times New Roman" w:hAnsi="Times New Roman"/>
                <w:sz w:val="28"/>
                <w:szCs w:val="28"/>
              </w:rPr>
              <w:t>Харківський національний економічний університет</w:t>
            </w:r>
          </w:p>
          <w:p w:rsidR="000A2BBE" w:rsidRDefault="000A2BBE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3BE5">
              <w:rPr>
                <w:rFonts w:ascii="Times New Roman" w:hAnsi="Times New Roman"/>
                <w:sz w:val="28"/>
                <w:szCs w:val="28"/>
              </w:rPr>
              <w:t xml:space="preserve">(пр. </w:t>
            </w:r>
            <w:proofErr w:type="gramStart"/>
            <w:r w:rsidRPr="006D3BE5">
              <w:rPr>
                <w:rFonts w:ascii="Times New Roman" w:hAnsi="Times New Roman"/>
                <w:sz w:val="28"/>
                <w:szCs w:val="28"/>
                <w:lang w:val="ru-RU"/>
              </w:rPr>
              <w:t>Науки,</w:t>
            </w:r>
            <w:r w:rsidRPr="006D3BE5">
              <w:rPr>
                <w:rFonts w:ascii="Times New Roman" w:hAnsi="Times New Roman"/>
                <w:sz w:val="28"/>
                <w:szCs w:val="28"/>
              </w:rPr>
              <w:t xml:space="preserve"> 9-а)</w:t>
            </w:r>
            <w:proofErr w:type="gramEnd"/>
          </w:p>
          <w:p w:rsidR="000A2BBE" w:rsidRPr="00F723FA" w:rsidRDefault="000A2BBE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896590" w:rsidRDefault="000A2BBE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Х</w:t>
            </w:r>
            <w:r>
              <w:rPr>
                <w:color w:val="auto"/>
                <w:sz w:val="28"/>
                <w:szCs w:val="28"/>
                <w:lang w:val="en-US"/>
              </w:rPr>
              <w:t>I</w:t>
            </w:r>
            <w:r w:rsidRPr="00896590">
              <w:rPr>
                <w:color w:val="auto"/>
                <w:sz w:val="28"/>
                <w:szCs w:val="28"/>
                <w:lang w:val="uk-UA"/>
              </w:rPr>
              <w:t xml:space="preserve"> міський турнір юних економістів для учнів 9-11-х класів загальноосвітніх навчальних закладі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896590" w:rsidRDefault="000A2BBE" w:rsidP="00831C35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A2BBE" w:rsidRPr="00896590" w:rsidRDefault="000A2BBE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896590" w:rsidRDefault="000A2BBE" w:rsidP="003522E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896590">
              <w:rPr>
                <w:szCs w:val="28"/>
              </w:rPr>
              <w:t>1</w:t>
            </w:r>
            <w:r w:rsidR="003522E6">
              <w:rPr>
                <w:szCs w:val="28"/>
              </w:rPr>
              <w:t>5</w:t>
            </w:r>
            <w:r w:rsidRPr="00896590">
              <w:rPr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896590" w:rsidRDefault="000A2BBE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BBE" w:rsidRPr="007A0613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26.09.2017</w:t>
            </w:r>
          </w:p>
          <w:p w:rsidR="000A2BBE" w:rsidRPr="007A0613" w:rsidRDefault="000A2BBE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0A2BBE" w:rsidRPr="007A0613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Default="000A2BBE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7A0613">
              <w:rPr>
                <w:color w:val="auto"/>
                <w:sz w:val="28"/>
                <w:szCs w:val="28"/>
                <w:lang w:val="uk-UA"/>
              </w:rPr>
              <w:t>Постійно діючий семінар для новопризначених керівників шкіл «Вимоги до організації фінансово-господарської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діяльності навчального закладу</w:t>
            </w:r>
            <w:r w:rsidRPr="007A0613">
              <w:rPr>
                <w:color w:val="auto"/>
                <w:sz w:val="28"/>
                <w:szCs w:val="28"/>
                <w:lang w:val="uk-UA"/>
              </w:rPr>
              <w:t>»</w:t>
            </w:r>
          </w:p>
          <w:p w:rsidR="000A2BBE" w:rsidRPr="0010316E" w:rsidRDefault="000A2BBE" w:rsidP="003E0E19">
            <w:pPr>
              <w:pStyle w:val="Default"/>
              <w:ind w:left="85" w:right="27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A2BBE" w:rsidRPr="007A0613" w:rsidRDefault="000A2BBE" w:rsidP="006E1268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613">
              <w:rPr>
                <w:rFonts w:ascii="Times New Roman" w:hAnsi="Times New Roman" w:cs="Times New Roman"/>
                <w:bCs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BBE" w:rsidRPr="007A0613" w:rsidTr="0020704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Default="000A2BBE" w:rsidP="00A27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17</w:t>
            </w:r>
          </w:p>
          <w:p w:rsidR="000A2BBE" w:rsidRPr="00CC5F5F" w:rsidRDefault="000A2BBE" w:rsidP="00A27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A270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0A2BBE" w:rsidRPr="007A0613" w:rsidRDefault="000A2BBE" w:rsidP="00A270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61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Default="000A2BBE" w:rsidP="00A27083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E5">
              <w:rPr>
                <w:rFonts w:ascii="Times New Roman" w:hAnsi="Times New Roman"/>
                <w:sz w:val="28"/>
                <w:szCs w:val="28"/>
              </w:rPr>
              <w:t>Навчально-методичний семінар для учителів математики, інформатики та англійської мови – учасників конк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 на кращий дистанційний курс </w:t>
            </w:r>
            <w:r w:rsidRPr="006D3BE5">
              <w:rPr>
                <w:rFonts w:ascii="Times New Roman" w:hAnsi="Times New Roman"/>
                <w:sz w:val="28"/>
                <w:szCs w:val="28"/>
              </w:rPr>
              <w:t xml:space="preserve">«Підготовка </w:t>
            </w:r>
            <w:proofErr w:type="spellStart"/>
            <w:r w:rsidRPr="006D3BE5">
              <w:rPr>
                <w:rFonts w:ascii="Times New Roman" w:hAnsi="Times New Roman"/>
                <w:sz w:val="28"/>
                <w:szCs w:val="28"/>
              </w:rPr>
              <w:t>вчителів-тьюторів</w:t>
            </w:r>
            <w:proofErr w:type="spellEnd"/>
            <w:r w:rsidRPr="006D3BE5">
              <w:rPr>
                <w:rFonts w:ascii="Times New Roman" w:hAnsi="Times New Roman"/>
                <w:sz w:val="28"/>
                <w:szCs w:val="28"/>
              </w:rPr>
              <w:t xml:space="preserve"> дистанційних курсів системи дистанційного навчання «Доступна освіта»</w:t>
            </w:r>
          </w:p>
          <w:p w:rsidR="000A2BBE" w:rsidRPr="0010316E" w:rsidRDefault="000A2BBE" w:rsidP="00A27083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BBE" w:rsidRPr="00C0473A" w:rsidRDefault="000A2BBE" w:rsidP="00A2708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A2BBE" w:rsidRPr="00720CC8" w:rsidRDefault="000A2BBE" w:rsidP="00A27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BBE" w:rsidRDefault="000A2BBE" w:rsidP="00A27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BBE" w:rsidRPr="007A0613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40248A" w:rsidRDefault="000A2BBE" w:rsidP="00B342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8A">
              <w:rPr>
                <w:rFonts w:ascii="Times New Roman" w:hAnsi="Times New Roman"/>
                <w:sz w:val="28"/>
                <w:szCs w:val="28"/>
              </w:rPr>
              <w:t>30.09.2017</w:t>
            </w:r>
          </w:p>
          <w:p w:rsidR="000A2BBE" w:rsidRPr="0040248A" w:rsidRDefault="000A2BBE" w:rsidP="00B342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8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40248A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3BE5">
              <w:rPr>
                <w:rFonts w:ascii="Times New Roman" w:hAnsi="Times New Roman"/>
                <w:sz w:val="28"/>
                <w:szCs w:val="28"/>
              </w:rPr>
              <w:t>Харківськ</w:t>
            </w:r>
            <w:r>
              <w:rPr>
                <w:rFonts w:ascii="Times New Roman" w:hAnsi="Times New Roman"/>
                <w:sz w:val="28"/>
                <w:szCs w:val="28"/>
              </w:rPr>
              <w:t>ий ліцей</w:t>
            </w:r>
            <w:r w:rsidRPr="006D3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48A">
              <w:rPr>
                <w:rFonts w:ascii="Times New Roman" w:hAnsi="Times New Roman"/>
                <w:sz w:val="28"/>
                <w:szCs w:val="28"/>
              </w:rPr>
              <w:t>№ 89</w:t>
            </w:r>
          </w:p>
          <w:p w:rsidR="000A2BBE" w:rsidRPr="0040248A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0248A">
              <w:rPr>
                <w:rFonts w:ascii="Times New Roman" w:hAnsi="Times New Roman"/>
                <w:sz w:val="28"/>
                <w:szCs w:val="28"/>
              </w:rPr>
              <w:t>вул. Дерев’янка, 14-а)</w:t>
            </w:r>
          </w:p>
          <w:p w:rsidR="000A2BBE" w:rsidRPr="006D3BE5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896590" w:rsidRDefault="000A2BBE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ХI</w:t>
            </w:r>
            <w:r w:rsidRPr="0040248A">
              <w:rPr>
                <w:color w:val="auto"/>
                <w:sz w:val="28"/>
                <w:szCs w:val="28"/>
                <w:lang w:val="uk-UA"/>
              </w:rPr>
              <w:t>V</w:t>
            </w:r>
            <w:r w:rsidRPr="00896590">
              <w:rPr>
                <w:color w:val="auto"/>
                <w:sz w:val="28"/>
                <w:szCs w:val="28"/>
                <w:lang w:val="uk-UA"/>
              </w:rPr>
              <w:t xml:space="preserve"> міський турнір юних хіміків для учнів 7-11-х класів загальноосвітніх навчальних закладі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896590" w:rsidRDefault="000A2BBE" w:rsidP="00B3423A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A2BBE" w:rsidRPr="00896590" w:rsidRDefault="000A2BBE" w:rsidP="006E1268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BE" w:rsidRPr="00896590" w:rsidRDefault="000A2BBE" w:rsidP="0035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</w:t>
            </w:r>
            <w:r w:rsidR="003522E6">
              <w:rPr>
                <w:rFonts w:ascii="Times New Roman" w:hAnsi="Times New Roman"/>
                <w:sz w:val="28"/>
                <w:szCs w:val="28"/>
              </w:rPr>
              <w:t>6</w:t>
            </w:r>
            <w:r w:rsidRPr="00896590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7A0613" w:rsidRDefault="000A2BBE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BBE" w:rsidRPr="007A0613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896590" w:rsidRDefault="000A2BBE" w:rsidP="005A67BD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766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30.09.201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ВНЗ міста Харк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3E0E19">
            <w:pPr>
              <w:spacing w:line="240" w:lineRule="auto"/>
              <w:ind w:left="85"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Участь у V освітньому проекті «Ніч наук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</w:tcPr>
          <w:p w:rsidR="000A2BBE" w:rsidRPr="00A676EC" w:rsidRDefault="000A2BBE" w:rsidP="00F424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6EC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A676EC" w:rsidRDefault="000A2BBE" w:rsidP="0076667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  <w:r w:rsidRPr="00A676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BBE" w:rsidRPr="00896590" w:rsidRDefault="000A2BBE" w:rsidP="005A67BD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59D" w:rsidRPr="0013459D" w:rsidRDefault="0013459D" w:rsidP="006E12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840BC" w:rsidRDefault="006E1268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268">
        <w:rPr>
          <w:rFonts w:ascii="Times New Roman" w:hAnsi="Times New Roman"/>
          <w:b/>
          <w:sz w:val="28"/>
          <w:szCs w:val="28"/>
        </w:rPr>
        <w:t>ЗАХОДИ ЗА УЧАСТЮ КЕРІВНИЦТВА МІСТА</w:t>
      </w:r>
    </w:p>
    <w:p w:rsidR="0013459D" w:rsidRPr="0013459D" w:rsidRDefault="0013459D" w:rsidP="006E12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670"/>
        <w:gridCol w:w="2265"/>
        <w:gridCol w:w="1757"/>
        <w:gridCol w:w="708"/>
      </w:tblGrid>
      <w:tr w:rsidR="006E1268" w:rsidRPr="00896590" w:rsidTr="00F424D6">
        <w:trPr>
          <w:cantSplit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F424D6" w:rsidRDefault="006E1268" w:rsidP="00DC592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D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F424D6" w:rsidRDefault="006E1268" w:rsidP="00DC59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D6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F424D6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D6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F424D6" w:rsidRDefault="006E1268" w:rsidP="00DC592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D6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F424D6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D6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F424D6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D6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6E1268" w:rsidRPr="00F424D6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D6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268" w:rsidRPr="00F424D6" w:rsidRDefault="006E1268" w:rsidP="00DC5923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D6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6E1268" w:rsidRPr="00896590" w:rsidTr="00DC592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896590" w:rsidRDefault="006E1268" w:rsidP="00DC592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896590" w:rsidRDefault="006E1268" w:rsidP="00DC592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896590" w:rsidRDefault="006E1268" w:rsidP="00DC592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896590" w:rsidRDefault="006E1268" w:rsidP="00DC5923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896590" w:rsidRDefault="006E1268" w:rsidP="00DC5923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896590" w:rsidRDefault="006E1268" w:rsidP="00DC5923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896590" w:rsidRDefault="006E1268" w:rsidP="00DC5923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6E1268" w:rsidRPr="00896590" w:rsidTr="00DC592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6E1268" w:rsidRDefault="006E1268" w:rsidP="006E1268">
            <w:p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6E1268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7A0613" w:rsidRDefault="006E1268" w:rsidP="00DC59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Default="006E1268" w:rsidP="00DC5923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 «Перший дзвони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68" w:rsidRPr="00C0473A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E1268" w:rsidRPr="00C0473A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Default="006E1268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896590" w:rsidRDefault="006E1268" w:rsidP="00DC5923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268" w:rsidRPr="00896590" w:rsidTr="00DC592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Default="006E1268" w:rsidP="006E1268">
            <w:p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6E1268" w:rsidRDefault="006E1268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час та місце буде уточне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Default="006E1268" w:rsidP="00DC59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Default="006E1268" w:rsidP="00DC5923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чистості з нагоди Дня працівників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68" w:rsidRPr="00C0473A" w:rsidRDefault="006E1268" w:rsidP="006E1268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3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E1268" w:rsidRPr="00C0473A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896590" w:rsidRDefault="006E1268" w:rsidP="00DC5923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0BC" w:rsidRPr="00896590" w:rsidRDefault="000840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40BC" w:rsidRPr="00896590" w:rsidSect="000A2BBE">
      <w:pgSz w:w="16838" w:h="11906" w:orient="landscape"/>
      <w:pgMar w:top="284" w:right="8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51508"/>
    <w:multiLevelType w:val="hybridMultilevel"/>
    <w:tmpl w:val="FFB4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031"/>
    <w:rsid w:val="00003A1A"/>
    <w:rsid w:val="0001076F"/>
    <w:rsid w:val="000212CA"/>
    <w:rsid w:val="00026174"/>
    <w:rsid w:val="0002700F"/>
    <w:rsid w:val="00031E45"/>
    <w:rsid w:val="000326A9"/>
    <w:rsid w:val="000418E6"/>
    <w:rsid w:val="00046233"/>
    <w:rsid w:val="000533EF"/>
    <w:rsid w:val="00060351"/>
    <w:rsid w:val="000656EE"/>
    <w:rsid w:val="00070D3E"/>
    <w:rsid w:val="0008401C"/>
    <w:rsid w:val="000840BC"/>
    <w:rsid w:val="00085AD7"/>
    <w:rsid w:val="00085D2D"/>
    <w:rsid w:val="0009114D"/>
    <w:rsid w:val="0009579B"/>
    <w:rsid w:val="000976C8"/>
    <w:rsid w:val="00097918"/>
    <w:rsid w:val="000A1932"/>
    <w:rsid w:val="000A2BBE"/>
    <w:rsid w:val="000A475F"/>
    <w:rsid w:val="000B4F80"/>
    <w:rsid w:val="000C6B5C"/>
    <w:rsid w:val="000C6E8E"/>
    <w:rsid w:val="000D11FC"/>
    <w:rsid w:val="000D26A6"/>
    <w:rsid w:val="000D2A85"/>
    <w:rsid w:val="000E7BCE"/>
    <w:rsid w:val="00102519"/>
    <w:rsid w:val="0010316E"/>
    <w:rsid w:val="0010427E"/>
    <w:rsid w:val="0011540E"/>
    <w:rsid w:val="001206F2"/>
    <w:rsid w:val="001251B3"/>
    <w:rsid w:val="00125BA8"/>
    <w:rsid w:val="00126763"/>
    <w:rsid w:val="0013459D"/>
    <w:rsid w:val="0013487E"/>
    <w:rsid w:val="001428F9"/>
    <w:rsid w:val="00153A9B"/>
    <w:rsid w:val="0015721B"/>
    <w:rsid w:val="00160180"/>
    <w:rsid w:val="00163F66"/>
    <w:rsid w:val="00173792"/>
    <w:rsid w:val="0018500F"/>
    <w:rsid w:val="001A01A7"/>
    <w:rsid w:val="001A0E66"/>
    <w:rsid w:val="001A1314"/>
    <w:rsid w:val="001A70C9"/>
    <w:rsid w:val="001B065A"/>
    <w:rsid w:val="001C1C9F"/>
    <w:rsid w:val="001D192E"/>
    <w:rsid w:val="001D73EF"/>
    <w:rsid w:val="001D7B5C"/>
    <w:rsid w:val="001E4F48"/>
    <w:rsid w:val="00205A35"/>
    <w:rsid w:val="00222A79"/>
    <w:rsid w:val="002232B8"/>
    <w:rsid w:val="00223D11"/>
    <w:rsid w:val="002312F8"/>
    <w:rsid w:val="00232503"/>
    <w:rsid w:val="00256203"/>
    <w:rsid w:val="0026523E"/>
    <w:rsid w:val="00271678"/>
    <w:rsid w:val="00272708"/>
    <w:rsid w:val="00273AA3"/>
    <w:rsid w:val="00281865"/>
    <w:rsid w:val="002834FA"/>
    <w:rsid w:val="00294835"/>
    <w:rsid w:val="002A589C"/>
    <w:rsid w:val="002C5DF1"/>
    <w:rsid w:val="002D2586"/>
    <w:rsid w:val="002D59DB"/>
    <w:rsid w:val="002D6BC7"/>
    <w:rsid w:val="002E0541"/>
    <w:rsid w:val="002F4263"/>
    <w:rsid w:val="003152A2"/>
    <w:rsid w:val="003267DD"/>
    <w:rsid w:val="00337016"/>
    <w:rsid w:val="00342014"/>
    <w:rsid w:val="00346992"/>
    <w:rsid w:val="003522E6"/>
    <w:rsid w:val="0037428F"/>
    <w:rsid w:val="00375696"/>
    <w:rsid w:val="00377382"/>
    <w:rsid w:val="00392B50"/>
    <w:rsid w:val="003D49C1"/>
    <w:rsid w:val="003D4FEE"/>
    <w:rsid w:val="003E0E19"/>
    <w:rsid w:val="003E79E8"/>
    <w:rsid w:val="003F544A"/>
    <w:rsid w:val="0040248A"/>
    <w:rsid w:val="00402DE1"/>
    <w:rsid w:val="00404F9E"/>
    <w:rsid w:val="00411552"/>
    <w:rsid w:val="00421F76"/>
    <w:rsid w:val="00427E90"/>
    <w:rsid w:val="0043449E"/>
    <w:rsid w:val="00436556"/>
    <w:rsid w:val="00440C62"/>
    <w:rsid w:val="00441989"/>
    <w:rsid w:val="004420B3"/>
    <w:rsid w:val="004471FF"/>
    <w:rsid w:val="00456A77"/>
    <w:rsid w:val="00457C83"/>
    <w:rsid w:val="00461F77"/>
    <w:rsid w:val="00465C2C"/>
    <w:rsid w:val="00472F1B"/>
    <w:rsid w:val="00476E1E"/>
    <w:rsid w:val="004815AD"/>
    <w:rsid w:val="004831CD"/>
    <w:rsid w:val="00487E5D"/>
    <w:rsid w:val="00491D91"/>
    <w:rsid w:val="004A1154"/>
    <w:rsid w:val="004B7E59"/>
    <w:rsid w:val="004C1CE3"/>
    <w:rsid w:val="004C44A9"/>
    <w:rsid w:val="004C59FD"/>
    <w:rsid w:val="004D5BD3"/>
    <w:rsid w:val="004E3221"/>
    <w:rsid w:val="004F7209"/>
    <w:rsid w:val="00500113"/>
    <w:rsid w:val="00501924"/>
    <w:rsid w:val="00507A17"/>
    <w:rsid w:val="00507B6F"/>
    <w:rsid w:val="00516B58"/>
    <w:rsid w:val="0053195D"/>
    <w:rsid w:val="00534212"/>
    <w:rsid w:val="00543F31"/>
    <w:rsid w:val="00556E2F"/>
    <w:rsid w:val="00570962"/>
    <w:rsid w:val="005914FF"/>
    <w:rsid w:val="005A066C"/>
    <w:rsid w:val="005A0826"/>
    <w:rsid w:val="005A172F"/>
    <w:rsid w:val="005B1331"/>
    <w:rsid w:val="005C75B1"/>
    <w:rsid w:val="005E48D3"/>
    <w:rsid w:val="005F1640"/>
    <w:rsid w:val="005F4485"/>
    <w:rsid w:val="0060411A"/>
    <w:rsid w:val="00613D17"/>
    <w:rsid w:val="00633F2E"/>
    <w:rsid w:val="0063513D"/>
    <w:rsid w:val="0064340F"/>
    <w:rsid w:val="00643823"/>
    <w:rsid w:val="00645AF9"/>
    <w:rsid w:val="006474D4"/>
    <w:rsid w:val="0065130F"/>
    <w:rsid w:val="006518FD"/>
    <w:rsid w:val="00654AC6"/>
    <w:rsid w:val="006639A5"/>
    <w:rsid w:val="006677E1"/>
    <w:rsid w:val="006728A4"/>
    <w:rsid w:val="00675D5F"/>
    <w:rsid w:val="00676E01"/>
    <w:rsid w:val="006812DA"/>
    <w:rsid w:val="006A12C3"/>
    <w:rsid w:val="006B35B0"/>
    <w:rsid w:val="006B3AF1"/>
    <w:rsid w:val="006B6ADE"/>
    <w:rsid w:val="006C658B"/>
    <w:rsid w:val="006D0785"/>
    <w:rsid w:val="006D3818"/>
    <w:rsid w:val="006D3BE5"/>
    <w:rsid w:val="006D4724"/>
    <w:rsid w:val="006E1268"/>
    <w:rsid w:val="006E67DE"/>
    <w:rsid w:val="006F3015"/>
    <w:rsid w:val="006F400C"/>
    <w:rsid w:val="006F45EF"/>
    <w:rsid w:val="007064BA"/>
    <w:rsid w:val="00706C82"/>
    <w:rsid w:val="007246DA"/>
    <w:rsid w:val="0072504E"/>
    <w:rsid w:val="00751E4B"/>
    <w:rsid w:val="00753218"/>
    <w:rsid w:val="00760DFF"/>
    <w:rsid w:val="00763C1C"/>
    <w:rsid w:val="00781293"/>
    <w:rsid w:val="0078203B"/>
    <w:rsid w:val="00783653"/>
    <w:rsid w:val="00793B61"/>
    <w:rsid w:val="00795949"/>
    <w:rsid w:val="007A0613"/>
    <w:rsid w:val="007A12BF"/>
    <w:rsid w:val="007A1C1A"/>
    <w:rsid w:val="007C150E"/>
    <w:rsid w:val="007C218F"/>
    <w:rsid w:val="007C3736"/>
    <w:rsid w:val="007D0156"/>
    <w:rsid w:val="007D14F2"/>
    <w:rsid w:val="007D1699"/>
    <w:rsid w:val="007D4D97"/>
    <w:rsid w:val="007D7816"/>
    <w:rsid w:val="007E02CF"/>
    <w:rsid w:val="007E1712"/>
    <w:rsid w:val="007E5E92"/>
    <w:rsid w:val="007E72BC"/>
    <w:rsid w:val="007E7C85"/>
    <w:rsid w:val="007F05E1"/>
    <w:rsid w:val="007F0BF9"/>
    <w:rsid w:val="007F5AE6"/>
    <w:rsid w:val="007F7FB4"/>
    <w:rsid w:val="00802868"/>
    <w:rsid w:val="00805DCB"/>
    <w:rsid w:val="00820907"/>
    <w:rsid w:val="00822019"/>
    <w:rsid w:val="00823CC3"/>
    <w:rsid w:val="00824957"/>
    <w:rsid w:val="00824C9B"/>
    <w:rsid w:val="00825271"/>
    <w:rsid w:val="00831C35"/>
    <w:rsid w:val="008334CD"/>
    <w:rsid w:val="008354AE"/>
    <w:rsid w:val="00846ABC"/>
    <w:rsid w:val="008544B7"/>
    <w:rsid w:val="0085527B"/>
    <w:rsid w:val="008575B1"/>
    <w:rsid w:val="00882C56"/>
    <w:rsid w:val="0088429D"/>
    <w:rsid w:val="00891AC1"/>
    <w:rsid w:val="00892E35"/>
    <w:rsid w:val="00896590"/>
    <w:rsid w:val="008A3FFB"/>
    <w:rsid w:val="008A4704"/>
    <w:rsid w:val="008A488C"/>
    <w:rsid w:val="008B1A4A"/>
    <w:rsid w:val="008B5FC9"/>
    <w:rsid w:val="008C69E4"/>
    <w:rsid w:val="008D11CE"/>
    <w:rsid w:val="008D20D0"/>
    <w:rsid w:val="008E6949"/>
    <w:rsid w:val="008E6EE2"/>
    <w:rsid w:val="008F0A2D"/>
    <w:rsid w:val="008F4CE4"/>
    <w:rsid w:val="00904E3F"/>
    <w:rsid w:val="0091098B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7B50"/>
    <w:rsid w:val="009509B7"/>
    <w:rsid w:val="00956D9F"/>
    <w:rsid w:val="00957021"/>
    <w:rsid w:val="00962C49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D17B5"/>
    <w:rsid w:val="009D3DED"/>
    <w:rsid w:val="009D52A1"/>
    <w:rsid w:val="009D6FFC"/>
    <w:rsid w:val="00A2106E"/>
    <w:rsid w:val="00A21A1B"/>
    <w:rsid w:val="00A24247"/>
    <w:rsid w:val="00A251F7"/>
    <w:rsid w:val="00A32182"/>
    <w:rsid w:val="00A337CD"/>
    <w:rsid w:val="00A34FD8"/>
    <w:rsid w:val="00A374A6"/>
    <w:rsid w:val="00A435E7"/>
    <w:rsid w:val="00A45A5A"/>
    <w:rsid w:val="00A50B12"/>
    <w:rsid w:val="00A5256B"/>
    <w:rsid w:val="00A54293"/>
    <w:rsid w:val="00A54C87"/>
    <w:rsid w:val="00A676EC"/>
    <w:rsid w:val="00A71673"/>
    <w:rsid w:val="00A719BA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41DE"/>
    <w:rsid w:val="00B3133A"/>
    <w:rsid w:val="00B36FE1"/>
    <w:rsid w:val="00B37110"/>
    <w:rsid w:val="00B37C64"/>
    <w:rsid w:val="00B42D2B"/>
    <w:rsid w:val="00B531FB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3BB0"/>
    <w:rsid w:val="00BB4871"/>
    <w:rsid w:val="00BC62AB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0473A"/>
    <w:rsid w:val="00C1377B"/>
    <w:rsid w:val="00C37015"/>
    <w:rsid w:val="00C5012C"/>
    <w:rsid w:val="00C5211E"/>
    <w:rsid w:val="00C54406"/>
    <w:rsid w:val="00C568D4"/>
    <w:rsid w:val="00C57A66"/>
    <w:rsid w:val="00C70050"/>
    <w:rsid w:val="00C736F1"/>
    <w:rsid w:val="00C74254"/>
    <w:rsid w:val="00C77AFD"/>
    <w:rsid w:val="00C92F0C"/>
    <w:rsid w:val="00C97F17"/>
    <w:rsid w:val="00CA0D15"/>
    <w:rsid w:val="00CA1DF2"/>
    <w:rsid w:val="00CA3D47"/>
    <w:rsid w:val="00CA4E59"/>
    <w:rsid w:val="00CA7E41"/>
    <w:rsid w:val="00CB0912"/>
    <w:rsid w:val="00CB128A"/>
    <w:rsid w:val="00CB46C5"/>
    <w:rsid w:val="00CB58DB"/>
    <w:rsid w:val="00CC37E2"/>
    <w:rsid w:val="00CD3F29"/>
    <w:rsid w:val="00CD41E6"/>
    <w:rsid w:val="00CE5E02"/>
    <w:rsid w:val="00CF0EE9"/>
    <w:rsid w:val="00D0659B"/>
    <w:rsid w:val="00D06771"/>
    <w:rsid w:val="00D113BD"/>
    <w:rsid w:val="00D322DE"/>
    <w:rsid w:val="00D40731"/>
    <w:rsid w:val="00D5003D"/>
    <w:rsid w:val="00D50E7D"/>
    <w:rsid w:val="00D51469"/>
    <w:rsid w:val="00D56F79"/>
    <w:rsid w:val="00D6056F"/>
    <w:rsid w:val="00D651C3"/>
    <w:rsid w:val="00D81B52"/>
    <w:rsid w:val="00D8363C"/>
    <w:rsid w:val="00D9049A"/>
    <w:rsid w:val="00D918C4"/>
    <w:rsid w:val="00D92BE9"/>
    <w:rsid w:val="00D97ADF"/>
    <w:rsid w:val="00DB05CE"/>
    <w:rsid w:val="00DB6EDF"/>
    <w:rsid w:val="00DC2156"/>
    <w:rsid w:val="00DC24CB"/>
    <w:rsid w:val="00DD2228"/>
    <w:rsid w:val="00DD5289"/>
    <w:rsid w:val="00DE0A53"/>
    <w:rsid w:val="00DE7DD3"/>
    <w:rsid w:val="00DF0B67"/>
    <w:rsid w:val="00DF664F"/>
    <w:rsid w:val="00E00EA4"/>
    <w:rsid w:val="00E04962"/>
    <w:rsid w:val="00E072ED"/>
    <w:rsid w:val="00E12A30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61C1"/>
    <w:rsid w:val="00E77A4E"/>
    <w:rsid w:val="00E8380C"/>
    <w:rsid w:val="00E85092"/>
    <w:rsid w:val="00E85E87"/>
    <w:rsid w:val="00E908BC"/>
    <w:rsid w:val="00E92EDA"/>
    <w:rsid w:val="00E92F5C"/>
    <w:rsid w:val="00E96233"/>
    <w:rsid w:val="00E96483"/>
    <w:rsid w:val="00EA1E16"/>
    <w:rsid w:val="00EA67E5"/>
    <w:rsid w:val="00EB1975"/>
    <w:rsid w:val="00EC6738"/>
    <w:rsid w:val="00ED5F60"/>
    <w:rsid w:val="00EE3F9F"/>
    <w:rsid w:val="00EF417B"/>
    <w:rsid w:val="00F10D18"/>
    <w:rsid w:val="00F21C44"/>
    <w:rsid w:val="00F37258"/>
    <w:rsid w:val="00F41714"/>
    <w:rsid w:val="00F424D6"/>
    <w:rsid w:val="00F55C78"/>
    <w:rsid w:val="00F57E97"/>
    <w:rsid w:val="00F6232D"/>
    <w:rsid w:val="00F70265"/>
    <w:rsid w:val="00F723FA"/>
    <w:rsid w:val="00F80226"/>
    <w:rsid w:val="00F84A65"/>
    <w:rsid w:val="00F85531"/>
    <w:rsid w:val="00F9101C"/>
    <w:rsid w:val="00F935F2"/>
    <w:rsid w:val="00FA1E9C"/>
    <w:rsid w:val="00FA2EA3"/>
    <w:rsid w:val="00FA6016"/>
    <w:rsid w:val="00FA7536"/>
    <w:rsid w:val="00FB351C"/>
    <w:rsid w:val="00FB4B9B"/>
    <w:rsid w:val="00FD32A4"/>
    <w:rsid w:val="00FE5F35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0ADF-EC4E-41F5-ADBB-899DCF6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chko</cp:lastModifiedBy>
  <cp:revision>17</cp:revision>
  <cp:lastPrinted>2016-08-30T07:02:00Z</cp:lastPrinted>
  <dcterms:created xsi:type="dcterms:W3CDTF">2017-08-27T17:01:00Z</dcterms:created>
  <dcterms:modified xsi:type="dcterms:W3CDTF">2017-09-18T12:28:00Z</dcterms:modified>
</cp:coreProperties>
</file>